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1F5E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494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1F5E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:rsidR="000E235D" w:rsidRPr="000178F1" w:rsidRDefault="00502447" w:rsidP="000E235D">
      <w:pPr>
        <w:spacing w:after="40" w:line="240" w:lineRule="auto"/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</w:pPr>
      <w:r>
        <w:rPr>
          <w:rFonts w:ascii="Arial" w:hAnsi="Arial" w:cs="Arial"/>
          <w:i/>
          <w:iCs/>
          <w:color w:val="767171"/>
          <w:sz w:val="28"/>
          <w:szCs w:val="28"/>
          <w:lang w:val="cy-GB"/>
        </w:rPr>
        <w:t>Aseswr Cymwysterau Galwedigaethol ​​- Iechyd a Gofal Cymdeithasol (Oedolion)</w:t>
      </w:r>
    </w:p>
    <w:p w:rsidR="000E235D" w:rsidRPr="00456AD3" w:rsidRDefault="000E235D" w:rsidP="000E235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</w:p>
    <w:p w:rsidR="000E235D" w:rsidRPr="00456AD3" w:rsidRDefault="001F5EA0" w:rsidP="000E235D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feirnod y Swydd:  </w:t>
      </w: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POS016006 </w:t>
      </w:r>
    </w:p>
    <w:p w:rsidR="003F5E16" w:rsidRPr="00DB6029" w:rsidRDefault="001F5EA0" w:rsidP="0012711F">
      <w:pPr>
        <w:spacing w:after="4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yddiad y Disgrifiad Swydd: 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16/11/2022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321581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321581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321581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1F5EA0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1F5EA0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321581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1F5EA0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1F5EA0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Rock Grounds, Stryd Fawr, Aberdâr .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321581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1F5EA0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DB6029" w:rsidRDefault="001F5EA0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</w:tc>
      </w:tr>
      <w:tr w:rsidR="00321581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1F5EA0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DB6029" w:rsidRDefault="001F5EA0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rawsnewid</w:t>
            </w:r>
          </w:p>
        </w:tc>
      </w:tr>
      <w:tr w:rsidR="00321581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1F5EA0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DB6029" w:rsidRDefault="001F5EA0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 Datblygu Gweithlu Gofal Cymdeithasol Cwm Taf</w:t>
            </w:r>
          </w:p>
        </w:tc>
      </w:tr>
      <w:tr w:rsidR="00321581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1F5EA0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321581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F5EA0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F5EA0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Rheolwr y Ganolfan Cymwysterau Galwedigaethol</w:t>
            </w:r>
          </w:p>
        </w:tc>
      </w:tr>
      <w:tr w:rsidR="00321581" w:rsidTr="00DB6029">
        <w:trPr>
          <w:trHeight w:hRule="exact" w:val="129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F5EA0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F5EA0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m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321581" w:rsidTr="000178F1">
        <w:trPr>
          <w:trHeight w:hRule="exact" w:val="920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1F5EA0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0178F1" w:rsidRDefault="001F5EA0" w:rsidP="00FF314E">
            <w:pP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Manwl </w:t>
            </w:r>
            <w:r w:rsidR="000178F1"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–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eithio gyda phlant ac oedolion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321581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1F5EA0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321581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1F5EA0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1F5EA0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1F5EA0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7F2A81" w:rsidRDefault="001F5EA0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d 5 mlynedd o wasanaeth), yn ogystal ag 8 diwrnod o wyliau cyhoeddus. Mae gyda ni gynllun pensiwn ardderchog gyda chyfraniadau cyflogwr a bydd ein buddion cymorth ariannol yn helpu i roi ymdeimlad o sicrwydd a lles i chi ar gyfer y dyfodol. 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taff yn bwysig i ni ac mae ein polisïau sy'n ystyriol o deuluoedd ac sy'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gynhwysol yn caniatáu hyblygrwydd pan fo angen hynny. Rydyn ni'n cynnig cymorth a chyngor gan gynnwys gwasanaeth cwnsela, cadw golwg ar iechyd, gwasanaeth nyrsio a ffisiotherapi. Ma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yda ni nifer o rwydweithiau staff gan gynnwys Rhwydwaith y Cynghreiriaid, Rhwydwaith Anabledd a Chynhalwyr, 'Perthyn' sef ein rhwydwaith LHDTC+ a Sbotolau ar gyfer staff Du, Asiaidd ac sydd o leiafrif ethnig. </w:t>
            </w:r>
          </w:p>
          <w:p w:rsidR="007F3A76" w:rsidRDefault="001F5EA0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o i'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 Gwaith a chynllun prynu technoleg.  </w:t>
            </w:r>
          </w:p>
          <w:p w:rsidR="001E2064" w:rsidRPr="00055150" w:rsidRDefault="001F5EA0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0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6"/>
        <w:gridCol w:w="10024"/>
      </w:tblGrid>
      <w:tr w:rsidR="00321581" w:rsidTr="000178F1">
        <w:trPr>
          <w:trHeight w:hRule="exact" w:val="488"/>
        </w:trPr>
        <w:tc>
          <w:tcPr>
            <w:tcW w:w="1031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1F5EA0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0178F1">
        <w:trPr>
          <w:trHeight w:hRule="exact" w:val="183"/>
        </w:trPr>
        <w:tc>
          <w:tcPr>
            <w:tcW w:w="28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0178F1">
        <w:trPr>
          <w:trHeight w:val="2103"/>
        </w:trPr>
        <w:tc>
          <w:tcPr>
            <w:tcW w:w="28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235D" w:rsidRDefault="000E235D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456AD3" w:rsidRDefault="001F5EA0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lynu rhaglen o ddysgu ac asesu ar gyfer grŵp penodol o Ddysgwyr Cymwysterau Galwedigaethol i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ennill cymwysterau cydnabyddedig. Bydd hyn yn cyfrannu at gyrraedd gofynion cofrestru ar gyfer Gofal Cymdeithasol Cymru neu dargedau Hyfforddiant Cenedlaethol, ac i gynorthwyo datblygiad personol parhaus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.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Mae'r swydd hon yn cynnwys cefnogi'r holl staff, g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n gynnwys y 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einy sy'n gweithio gyda'r nos.</w:t>
            </w:r>
          </w:p>
          <w:p w:rsidR="001E2064" w:rsidRPr="002C4D3D" w:rsidRDefault="001E2064" w:rsidP="00E304DC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21581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1F5EA0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yluni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iau gwersi cydlynol a deunyddiau dysgu ar gyfer sefydlu'r dysgwr, gan ategu diwrnodau hyfforddiant a gweithdai wedi'u cynllunio sy'n briodol i'r deilliannau dysgu a'r gofynion mewnol e.e. polisi ac arfer a gofynion allanol, sef deddfwriaeth, cyrff 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eoleiddio, gofynion canolfannau asesu</w:t>
            </w:r>
          </w:p>
          <w:p w:rsidR="000E235D" w:rsidRPr="00641CD8" w:rsidRDefault="000E235D" w:rsidP="000E235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io, dylunio a chyflwyno'r cyfnod sefydlu, sy'n cynnwys sesiynau hyfforddi / addysgu / cymorth ynghylch pwnc penodol sy'n ymwneud â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'r cymwysterau cyfredol sy'n cael eu hasesu, ac sydd wedi'u teilwra i anghenion grwpiau a / neu unigolion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dulliau asesu realistig sy'n briodol i gyfleoedd dysgu a datblygu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lynu'r gwaith monitro a gwerthuso'r rhaglen ar y cyd â'r rheolwyr llinel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235D" w:rsidRPr="00641CD8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bod y cyn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lun yn cydymffurfio â pholisïau, gweithdrefnau a deddfwriaeth berthnasol yn ogystal â chadw at God Ymarfer Proffesiynol y Sefydliad ar gyfer Dysgu, fel mesur o arfer gorau 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hwyso gwybodaeth a sgiliau newydd i ategu dysg pobl eraill ar dr</w:t>
            </w:r>
            <w:r w:rsidR="000178F1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ws y sector gofal cymdeithas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rparu cyngor ac arweiniad arbenigol ar draws y Sector Gofal Cymdeithasol 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g Nghwm Taf, ac Awdurdodau Lleol os oes angen, ar gymwysterau galwedigaethol a phrosesau a gweithdrefnau asesu cysylltiedig</w:t>
            </w:r>
          </w:p>
          <w:p w:rsidR="000E235D" w:rsidRPr="00641CD8" w:rsidRDefault="000E235D" w:rsidP="000E235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E235D" w:rsidRPr="00294F99" w:rsidRDefault="001F5EA0" w:rsidP="000E23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lang w:val="cy-GB"/>
              </w:rPr>
              <w:t>Asesia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(Cyfeirnod Safonau Galwedigaethol Cenedlaethol – Safon Dysgu a Datblygu 9)</w:t>
            </w:r>
          </w:p>
          <w:p w:rsidR="000E235D" w:rsidRPr="007552F9" w:rsidRDefault="000E235D" w:rsidP="000E235D">
            <w:pPr>
              <w:rPr>
                <w:rFonts w:ascii="Arial" w:hAnsi="Arial" w:cs="Arial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fod dysgwyr yn deall pwrpas, gofynion a phrosesau asesu</w:t>
            </w:r>
          </w:p>
          <w:p w:rsidR="000E235D" w:rsidRPr="00641CD8" w:rsidRDefault="000E235D" w:rsidP="000E235D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llunio asesiadau i gwrdd â gofynion ac anghenion dysgwyr unigol gan ddefnyddio ystod o ddulliau asesu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odi cryfderau'r dysgwr a meysydd i'w datblygu trwy asesiad cychwynnol gan gynnwys sgiliau hanfod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502447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ynorthwyo dysgwyr i oresgyn unrhyw rwystrau i ddysgu, gan gynnwys cyfeirio dysgwyr at wasanaethau eraill yn ôl yr angen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fnyddio dull datrys problemau i nodi a rheoli risgiau sy'n gysylltiedig â'r broses asesu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odi tystiolaeth sy'n ddilys ac yn ddigon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wain cyfarfodydd i adolygu datblygiad a / neu gynnydd dysgwyr gyda'r holl bartïo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perthnas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neud penderfyniadau asesu yn erbyn meini prawf Cenedlaethol penod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294F99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Rheoli'r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roses o roi adborth adeiladol i unigolion sy'n cymryd eu cynnydd i ystyriaeth, ac sydd hefyd yn adlewyrchu amgylchiadau unigol y dysgwyr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oi adborth i ddysgwyr sy'n cadarnhau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cyflawniad ac sy'n nodi unrhyw ofynion ychwanegol trwy asesiadau ffurfiannol a chyfansymiol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gymryd â rôl yr aseswr atebol yn ôl yr angen ar gyfer dysgwyr sy'n ymgymryd â dyf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niadau aseswyr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178F1" w:rsidRDefault="001F5EA0" w:rsidP="000178F1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eithio gyda rheolwyr llinell neu gyfwerth â dysgwyr i gefnogi datblygiad yr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ab/>
              <w:t>ymarfer angenrheidiol yn erbyn meini prawf cenedlaethol y cymhwyster, fframweith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iau 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ddfwriaethol a gofynion y corff rheoleiddiol gan gynnwys nodi anghenion hyfforddiant</w:t>
            </w:r>
          </w:p>
          <w:p w:rsidR="000178F1" w:rsidRDefault="000178F1" w:rsidP="000178F1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178F1" w:rsidRPr="000178F1" w:rsidRDefault="000178F1" w:rsidP="000178F1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nal cofnodion gofynnol o'r broses asesu, ei chanlyniadau a chynnydd dysgwyr yn unol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â gofynion y corff Dyfarnu</w:t>
            </w:r>
          </w:p>
          <w:p w:rsidR="000E235D" w:rsidRPr="00294F99" w:rsidRDefault="000E235D" w:rsidP="000E235D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178F1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io gydag eraill i sicrhau safoni'r ymarfer a chanlyniadau asesu</w:t>
            </w:r>
          </w:p>
          <w:p w:rsidR="000178F1" w:rsidRDefault="000178F1" w:rsidP="000178F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sylltu â'r Swyddog Sicrhau Ansawd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 Mewnol i drefnu dilysu unedau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aratoi adroddiadau cynnydd cywir i Swyddog Sicrhau Ansawdd Mewnol Arweiniol ar gyfer pob dysgwr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Rheoli amser eich hun yn effeithlon i sicrhau'r defnydd gorau o amser tra rydych chi'n sicrhau bod asesiad teg yn cael ei gynnig i bob dysgwr. Mae hyn yn cynnwys gweithio i ddyddiadau c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u a blaenoriaethu baich gwaith yn barhaus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mryd rhan mewn o leiaf dri gweithgaredd safoni trwy gydol unrhyw flwyddyn galendr. 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noProof/>
                <w:bdr w:val="nil"/>
                <w:lang w:val="cy-GB"/>
              </w:rPr>
              <w:t>Cydlynu cyfarfodydd aseswyr yn absenoldeb Swyddog Sicrhau Ansawdd Mewnol</w:t>
            </w:r>
          </w:p>
          <w:p w:rsidR="000E235D" w:rsidRDefault="000E235D" w:rsidP="000E235D">
            <w:pPr>
              <w:pStyle w:val="ListParagraph"/>
            </w:pPr>
          </w:p>
          <w:p w:rsidR="000E235D" w:rsidRDefault="001F5EA0" w:rsidP="000E235D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cofnodion cyfarfodydd yn ôl yr angen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rannu at werthusiad y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rhaglen gymhwyster a gwneud y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ewidiadau angenrheidiol yn ôl y gofyn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178F1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le bo angen, paratoi'r dogfennau angenrheidi</w:t>
            </w:r>
            <w:r w:rsidR="000178F1"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ol ar gyfer apeliadau dysgwyr 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i'w cyflwyno i'r P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nel Asesu / Bwrdd Rheoli FfCCh</w:t>
            </w:r>
          </w:p>
          <w:p w:rsidR="000E235D" w:rsidRDefault="000E235D" w:rsidP="000E235D">
            <w:pPr>
              <w:pStyle w:val="ListParagraph"/>
              <w:rPr>
                <w:rFonts w:ascii="Arial" w:hAnsi="Arial" w:cs="Arial"/>
                <w:noProof/>
              </w:rPr>
            </w:pPr>
          </w:p>
          <w:p w:rsidR="000E235D" w:rsidRP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ymffurfio â Strategaeth As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esu a Sicrhau Ansawdd Mewnol y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anolfan Asesu  </w:t>
            </w:r>
          </w:p>
          <w:p w:rsidR="000E235D" w:rsidRPr="000E235D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E235D" w:rsidRDefault="001F5EA0" w:rsidP="000E235D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rannu at y broses Sicrhau Ansawdd Allanol</w:t>
            </w:r>
          </w:p>
          <w:p w:rsidR="000E235D" w:rsidRPr="00641CD8" w:rsidRDefault="000E235D" w:rsidP="000E235D">
            <w:pPr>
              <w:ind w:left="360"/>
              <w:rPr>
                <w:rFonts w:ascii="Arial" w:hAnsi="Arial" w:cs="Arial"/>
                <w:noProof/>
              </w:rPr>
            </w:pPr>
          </w:p>
          <w:p w:rsidR="000178F1" w:rsidRDefault="001F5EA0" w:rsidP="000E235D">
            <w:pPr>
              <w:spacing w:line="400" w:lineRule="exact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u w:val="single"/>
                <w:bdr w:val="nil"/>
                <w:lang w:val="cy-GB"/>
              </w:rPr>
              <w:t>Datblygiad Proffesiynol Parhaus</w:t>
            </w: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 xml:space="preserve"> (Cyfeirnod Safonau Galwedigaethol Cenedlaethol </w:t>
            </w:r>
            <w:r w:rsidR="000178F1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–</w:t>
            </w:r>
          </w:p>
          <w:p w:rsidR="000E235D" w:rsidRDefault="001F5EA0" w:rsidP="000E235D">
            <w:pPr>
              <w:spacing w:line="40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Safon Dysgu a Datblygu 10)</w:t>
            </w:r>
          </w:p>
          <w:p w:rsidR="000E235D" w:rsidRDefault="000E235D" w:rsidP="000E235D">
            <w:pPr>
              <w:rPr>
                <w:rFonts w:ascii="Arial" w:hAnsi="Arial" w:cs="Arial"/>
                <w:b/>
                <w:noProof/>
              </w:rPr>
            </w:pPr>
          </w:p>
          <w:p w:rsidR="000E235D" w:rsidRPr="00294F99" w:rsidRDefault="001F5EA0" w:rsidP="000E23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odi'r gofynion cyflawniad cyf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edol sy'n berthnasol i ymarfer</w:t>
            </w:r>
          </w:p>
          <w:p w:rsidR="000E235D" w:rsidRPr="00294F99" w:rsidRDefault="000E235D" w:rsidP="000E235D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294F99" w:rsidRDefault="001F5EA0" w:rsidP="000E23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Nodi ac adlewyrchu'n feirniadol sut mae credoau, gwerthoedd ac agweddau yn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ylanwadu ar gyflawniad yr unigolyn</w:t>
            </w:r>
          </w:p>
          <w:p w:rsidR="000E235D" w:rsidRPr="00294F99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178F1" w:rsidRDefault="001F5EA0" w:rsidP="000178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hwilio am adborth, casglu gwybodaeth a myfyrio'n barhaus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ar gyflawniad eich hun.</w:t>
            </w:r>
          </w:p>
          <w:p w:rsidR="000E235D" w:rsidRPr="00641CD8" w:rsidRDefault="000E235D" w:rsidP="000E235D">
            <w:pPr>
              <w:ind w:left="709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0178F1" w:rsidRDefault="001F5EA0" w:rsidP="000178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laenoriaethu meysydd i'w datblygu a chynllunio sut y bydd dysgu a da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tblygu yn cael eu cyflawni i wneud gwaith eich hunain yn fwy effeithiol 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–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</w:t>
            </w:r>
            <w:r w:rsidRP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 gyfer Iechyd a Gofal Cymdeithasol a Dysgu a Datblygiad</w:t>
            </w:r>
          </w:p>
          <w:p w:rsidR="000E235D" w:rsidRPr="00641CD8" w:rsidRDefault="000E235D" w:rsidP="000E235D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641CD8" w:rsidRDefault="001F5EA0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36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.Parhau i ddefnyddio ystod o adnoddau i sicrhau bod gyda chi'r wybodaeth ddiweddaraf </w:t>
            </w:r>
            <w:r w:rsidR="000178F1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 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m eich meysydd gwybodaeth, sgiliau ac arfer arbenigol a generig</w:t>
            </w:r>
          </w:p>
          <w:p w:rsidR="000E235D" w:rsidRPr="00641CD8" w:rsidRDefault="000E235D" w:rsidP="000E235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235D" w:rsidRPr="00641CD8" w:rsidRDefault="001F5EA0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37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Cynnal datblygiad personol a phroffesiynol i fodloni gofynion newidiol y swydd, cymryd rhan mewn gweithgareddau hyfforddi a datblygu priodol</w:t>
            </w:r>
          </w:p>
          <w:p w:rsidR="000E235D" w:rsidRPr="00641CD8" w:rsidRDefault="000E235D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294F99" w:rsidRDefault="001F5EA0" w:rsidP="000E235D">
            <w:pPr>
              <w:spacing w:line="400" w:lineRule="exact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u w:val="single"/>
                <w:bdr w:val="nil"/>
                <w:lang w:val="cy-GB"/>
              </w:rPr>
              <w:t>Cyffredinol</w:t>
            </w:r>
          </w:p>
          <w:p w:rsidR="000E235D" w:rsidRPr="000F740F" w:rsidRDefault="000E235D" w:rsidP="000E235D">
            <w:pPr>
              <w:ind w:left="720" w:hanging="57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E235D" w:rsidRDefault="001F5EA0" w:rsidP="00636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bdr w:val="nil"/>
                <w:lang w:val="cy-GB"/>
              </w:rPr>
              <w:t>38</w:t>
            </w:r>
            <w:r>
              <w:rPr>
                <w:rFonts w:ascii="Arial" w:eastAsia="Arial" w:hAnsi="Arial" w:cs="Arial"/>
                <w:noProof/>
                <w:bdr w:val="nil"/>
                <w:lang w:val="cy-GB"/>
              </w:rPr>
              <w:t>.</w:t>
            </w:r>
            <w:r w:rsidRPr="0063652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aratoi ar gyfer, ac ymgysylltu'n weithredol â, goruchwyliaeth reolaidd o ymarfer gwaith a</w:t>
            </w:r>
            <w:r w:rsidR="006365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6529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="006365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6529">
              <w:rPr>
                <w:rFonts w:ascii="Arial" w:hAnsi="Arial" w:cs="Arial"/>
                <w:sz w:val="24"/>
                <w:szCs w:val="24"/>
              </w:rPr>
              <w:t>Proffesiynol</w:t>
            </w:r>
            <w:proofErr w:type="spellEnd"/>
            <w:r w:rsidR="006365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6529">
              <w:rPr>
                <w:rFonts w:ascii="Arial" w:hAnsi="Arial" w:cs="Arial"/>
                <w:sz w:val="24"/>
                <w:szCs w:val="24"/>
              </w:rPr>
              <w:t>Parhaus</w:t>
            </w:r>
            <w:proofErr w:type="spellEnd"/>
          </w:p>
          <w:p w:rsidR="00636529" w:rsidRPr="00636529" w:rsidRDefault="00636529" w:rsidP="00636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35D" w:rsidRDefault="001F5EA0" w:rsidP="000E235D">
            <w:pP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39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.A chithau’n gynrychiolydd y Cyngor, cyfrannu'n weithredol at achlysuron ymgynghor</w:t>
            </w:r>
            <w:r w:rsidR="0063652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i ynghylch adolygu cymwysterau</w:t>
            </w:r>
          </w:p>
          <w:p w:rsidR="00636529" w:rsidRPr="00641CD8" w:rsidRDefault="00636529" w:rsidP="000E23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35D" w:rsidRDefault="001F5EA0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40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.Gweithredu agweddau newydd y cymwysterau galwedigaethol pa</w:t>
            </w:r>
            <w:r w:rsidR="0063652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 fyddan nhw'n cael eu cyflwyno</w:t>
            </w:r>
          </w:p>
          <w:p w:rsidR="000E235D" w:rsidRDefault="000E235D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E235D" w:rsidRPr="00641CD8" w:rsidRDefault="001F5EA0" w:rsidP="000E235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lastRenderedPageBreak/>
              <w:t xml:space="preserve">41. </w:t>
            </w:r>
            <w:r w:rsidRPr="00636529"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n ôl yr angen, caffael gwybodaeth a chynnal asesiad yn ystod y nos a fydd o gymorth i weithwyr nos</w:t>
            </w:r>
          </w:p>
          <w:p w:rsidR="000E235D" w:rsidRPr="00641CD8" w:rsidRDefault="000E235D" w:rsidP="000E235D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:rsidR="00A031FF" w:rsidRDefault="001F5EA0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ddyletswyddau a chyfrifoldebau rhesymol 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aill sy'n gymesur â'r swydd ar gais Cyfarwyddwr y Gwasanaeth neu yng ngoleuni cyfle cytûn i ddatblygu'n broffesiynol. </w:t>
            </w:r>
          </w:p>
          <w:p w:rsidR="00A031FF" w:rsidRDefault="001F5EA0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dymffurfio â pholisïau a gweithdrefnau iechyd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ogelwch y Cyngor ac ymgymryd ag unrhyw ddyletswyddau iechyd a diogelwch perthnasol yn unol â threfniadau lleol.</w:t>
            </w:r>
          </w:p>
          <w:p w:rsidR="00A031FF" w:rsidRPr="00660785" w:rsidRDefault="001F5EA0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yn yr Hinsawdd ac i gyrraedd ei dargedau Lleihau Carbon ar draws yr holl wasanaethau y mae’n eu darparu a hefyd o ran y nwyddau a’r gwasanaethau hynny y mae'n eu prynu neu'n eu comisiynu gan sefydliadau eraill.</w:t>
            </w:r>
          </w:p>
          <w:p w:rsidR="00A031FF" w:rsidRPr="00A031FF" w:rsidRDefault="001F5EA0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l. Mae cyfrifoldeb ar unrhyw berson sydd â phryderon ynghylch diogelwch plentyn neu oedolyn sy'n agored i niwed, NEU ymddygiad cydweit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wr tuag at blentyn neu oedolyn sy'n agored i niwed, i roi gwybod am hyn ar unwaith. Dylid gwneud hyn trwy Reolwr Llinell yr unigolyn, yr Arweinydd Diogelu Dynodedig neu drwy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1F5EA0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E551D6" w:rsidRDefault="001F5EA0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1581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1F5EA0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gymwysterau, profiad yn y gorffennol, a chymwyseddau personol, a fyddai'n ddelfrydol ar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gyfer y swydd benodol yma.</w:t>
      </w:r>
    </w:p>
    <w:p w:rsidR="000346BC" w:rsidRPr="000346BC" w:rsidRDefault="001F5EA0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1F5EA0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</w:t>
      </w:r>
      <w:r>
        <w:rPr>
          <w:rFonts w:eastAsia="Arial"/>
          <w:bdr w:val="nil"/>
          <w:lang w:val="cy-GB"/>
        </w:rPr>
        <w:t>obl eraill a sut y byddai'n ymgymryd â'i gyfrifoldebau.</w:t>
      </w:r>
    </w:p>
    <w:p w:rsidR="000346BC" w:rsidRDefault="001F5EA0" w:rsidP="000346BC">
      <w:pPr>
        <w:pStyle w:val="JDBody"/>
        <w:spacing w:after="100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</w:t>
      </w:r>
      <w:r>
        <w:rPr>
          <w:rFonts w:eastAsia="Arial"/>
          <w:b/>
          <w:bCs/>
          <w:bdr w:val="nil"/>
          <w:lang w:val="cy-GB"/>
        </w:rPr>
        <w:t>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Default="00636529" w:rsidP="000346BC">
      <w:pPr>
        <w:pStyle w:val="JDBody"/>
        <w:spacing w:after="100"/>
        <w:rPr>
          <w:rFonts w:eastAsia="Arial"/>
          <w:bdr w:val="nil"/>
          <w:lang w:val="cy-GB"/>
        </w:rPr>
      </w:pPr>
    </w:p>
    <w:p w:rsidR="00636529" w:rsidRPr="000346BC" w:rsidRDefault="00636529" w:rsidP="000346BC">
      <w:pPr>
        <w:pStyle w:val="JDBody"/>
        <w:spacing w:after="100"/>
      </w:pP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"/>
        <w:gridCol w:w="5311"/>
        <w:gridCol w:w="4621"/>
      </w:tblGrid>
      <w:tr w:rsidR="00321581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1F5EA0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1F5E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1F5E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21581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E235D" w:rsidRPr="00386DF3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seswr Oedolion</w:t>
            </w:r>
          </w:p>
          <w:p w:rsidR="000E235D" w:rsidRPr="00386DF3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1.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ab/>
              <w:t>Dip. SW neu gymhwyster cyfwerth</w:t>
            </w:r>
          </w:p>
          <w:p w:rsidR="000E235D" w:rsidRPr="00386DF3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NEU</w:t>
            </w:r>
          </w:p>
          <w:p w:rsidR="000E235D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2.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ab/>
              <w:t>Craidd ac ymarfer Iechyd a Gofal Cymdeithasol 2,3,</w:t>
            </w:r>
          </w:p>
          <w:p w:rsidR="000E235D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FfCCh Lefel 2, 3, 4 5 mewn Iechyd a Gofal Cymdeithasol, neu gymwysterau rhagflaenydd i gyd-fynd â Fframwaith Cymwysterau Gofal Cymdeithasol Cymru.</w:t>
            </w:r>
          </w:p>
          <w:p w:rsidR="000E235D" w:rsidRPr="00636529" w:rsidRDefault="00636529" w:rsidP="000E235D">
            <w:pPr>
              <w:pStyle w:val="BodyText2"/>
              <w:spacing w:after="120"/>
              <w:ind w:left="40"/>
              <w:jc w:val="left"/>
              <w:rPr>
                <w:rStyle w:val="Hyperlink"/>
                <w:b w:val="0"/>
                <w:bCs/>
              </w:rPr>
            </w:pPr>
            <w:r>
              <w:rPr>
                <w:rFonts w:eastAsia="Arial" w:cs="Arial"/>
                <w:color w:val="0563C1"/>
                <w:szCs w:val="24"/>
                <w:u w:val="single"/>
                <w:bdr w:val="nil"/>
                <w:lang w:val="cy-GB"/>
              </w:rPr>
              <w:fldChar w:fldCharType="begin"/>
            </w:r>
            <w:r>
              <w:rPr>
                <w:rFonts w:eastAsia="Arial" w:cs="Arial"/>
                <w:color w:val="0563C1"/>
                <w:szCs w:val="24"/>
                <w:u w:val="single"/>
                <w:bdr w:val="nil"/>
                <w:lang w:val="cy-GB"/>
              </w:rPr>
              <w:instrText xml:space="preserve"> HYPERLINK "https://gofalcymdeithasol.cymru/cymwysterau-ac-ariannu/fframwaith-cymwysterau" </w:instrText>
            </w:r>
            <w:r>
              <w:rPr>
                <w:rFonts w:eastAsia="Arial" w:cs="Arial"/>
                <w:color w:val="0563C1"/>
                <w:szCs w:val="24"/>
                <w:u w:val="single"/>
                <w:bdr w:val="nil"/>
                <w:lang w:val="cy-GB"/>
              </w:rPr>
            </w:r>
            <w:r>
              <w:rPr>
                <w:rFonts w:eastAsia="Arial" w:cs="Arial"/>
                <w:color w:val="0563C1"/>
                <w:szCs w:val="24"/>
                <w:u w:val="single"/>
                <w:bdr w:val="nil"/>
                <w:lang w:val="cy-GB"/>
              </w:rPr>
              <w:fldChar w:fldCharType="separate"/>
            </w:r>
            <w:r w:rsidR="001F5EA0" w:rsidRPr="00636529">
              <w:rPr>
                <w:rStyle w:val="Hyperlink"/>
                <w:rFonts w:eastAsia="Arial" w:cs="Arial"/>
                <w:szCs w:val="24"/>
                <w:bdr w:val="nil"/>
                <w:lang w:val="cy-GB"/>
              </w:rPr>
              <w:t>https://gofalcymdeitha</w:t>
            </w:r>
            <w:r w:rsidR="001F5EA0" w:rsidRPr="00636529">
              <w:rPr>
                <w:rStyle w:val="Hyperlink"/>
                <w:rFonts w:eastAsia="Arial" w:cs="Arial"/>
                <w:szCs w:val="24"/>
                <w:bdr w:val="nil"/>
                <w:lang w:val="cy-GB"/>
              </w:rPr>
              <w:t>s</w:t>
            </w:r>
            <w:r w:rsidR="001F5EA0" w:rsidRPr="00636529">
              <w:rPr>
                <w:rStyle w:val="Hyperlink"/>
                <w:rFonts w:eastAsia="Arial" w:cs="Arial"/>
                <w:szCs w:val="24"/>
                <w:bdr w:val="nil"/>
                <w:lang w:val="cy-GB"/>
              </w:rPr>
              <w:t>ol.cymru/fframwaith-cymwysterau</w:t>
            </w:r>
          </w:p>
          <w:p w:rsidR="000E235D" w:rsidRPr="00386DF3" w:rsidRDefault="00636529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color w:val="0563C1"/>
                <w:szCs w:val="24"/>
                <w:u w:val="single"/>
                <w:bdr w:val="nil"/>
                <w:lang w:val="cy-GB"/>
              </w:rPr>
              <w:fldChar w:fldCharType="end"/>
            </w:r>
            <w:r w:rsidR="001F5EA0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'r fframweithiau deddfwriaethol</w:t>
            </w:r>
            <w:r w:rsidR="001F5EA0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a rheoleiddiol sy'n berthnasol i'r sector gofal cymdeithasol. </w:t>
            </w:r>
          </w:p>
          <w:p w:rsidR="000E235D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'r fframweithiau damcaniaethol perthnasol sy'n gysylltiedig â chyflwyno gwasanaethau gofal cymdeit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hasol.</w:t>
            </w:r>
          </w:p>
          <w:p w:rsidR="000E235D" w:rsidRDefault="00502447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cs="Arial"/>
                <w:szCs w:val="24"/>
                <w:lang w:val="cy-GB"/>
              </w:rPr>
              <w:t xml:space="preserve">Deall arfer gorweithiant a </w:t>
            </w:r>
            <w:proofErr w:type="spellStart"/>
            <w:r>
              <w:rPr>
                <w:rFonts w:cs="Arial"/>
                <w:szCs w:val="24"/>
                <w:lang w:val="cy-GB"/>
              </w:rPr>
              <w:t>gwrthormesu</w:t>
            </w:r>
            <w:proofErr w:type="spellEnd"/>
            <w:r>
              <w:rPr>
                <w:rFonts w:cs="Arial"/>
                <w:szCs w:val="24"/>
                <w:lang w:val="cy-GB"/>
              </w:rPr>
              <w:t>, a'u hyrwyddo mewn modd cadarnhaol.</w:t>
            </w:r>
          </w:p>
          <w:p w:rsidR="000E235D" w:rsidRPr="00BC28BB" w:rsidRDefault="001F5EA0" w:rsidP="000E235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 w:eastAsia="en-GB"/>
              </w:rPr>
              <w:t xml:space="preserve">Sgiliau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 w:eastAsia="en-GB"/>
              </w:rPr>
              <w:t>Cymraeg Lefel 1 (gyda sesiynau wedi'u cyflwyno gan y Tiwtor Cymraeg lle bydd angen hynny).</w:t>
            </w:r>
          </w:p>
          <w:p w:rsidR="001E2064" w:rsidRPr="00FB2E8E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386DF3" w:rsidRDefault="001F5EA0" w:rsidP="000E235D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r gyfer Aseswyr Oedolion:</w:t>
            </w:r>
          </w:p>
          <w:p w:rsidR="000E235D" w:rsidRPr="00386DF3" w:rsidRDefault="001F5EA0" w:rsidP="000E235D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Polisïau a gweithdrefnau Cyngor Rhondda Cynon Taf.</w:t>
            </w:r>
          </w:p>
          <w:p w:rsidR="000E235D" w:rsidRPr="00386DF3" w:rsidRDefault="001F5EA0" w:rsidP="000E235D">
            <w:pPr>
              <w:pStyle w:val="BodyText2"/>
              <w:spacing w:after="120"/>
              <w:ind w:left="36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•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ab/>
              <w:t>Paratoi i Addysgu yn y Sector Dysgu Gydol Oes (PTTLS)</w:t>
            </w:r>
          </w:p>
          <w:p w:rsidR="000E235D" w:rsidRPr="00270A2B" w:rsidRDefault="001F5EA0" w:rsidP="000E235D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aeg Lefel 2 – Lefel 5.</w:t>
            </w:r>
          </w:p>
          <w:p w:rsidR="000E235D" w:rsidRPr="00386DF3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YNGHYD Â </w:t>
            </w:r>
          </w:p>
          <w:p w:rsidR="000E235D" w:rsidRPr="00386DF3" w:rsidRDefault="001F5EA0" w:rsidP="000E235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32, D33 neu A1 neu un o'r dyfa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niadau/tystysgrifau Lefel 3 mewn asesu (TAQA). Bydd disgwyl i chi gwblhau'r cymhwyster yma cyn</w:t>
            </w:r>
            <w:r w:rsidR="00636529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pen 12 mis o gael eich cyflogi.</w:t>
            </w:r>
          </w:p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1581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B2E8E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FB2E8E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81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B2E8E" w:rsidRDefault="00FB2E8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FB2E8E" w:rsidRPr="00F243F4" w:rsidRDefault="00FB2E8E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FB2E8E" w:rsidRDefault="00FB2E8E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21581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1F5EA0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1F5E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1F5E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21581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E235D" w:rsidRPr="006E7946" w:rsidRDefault="001F5EA0" w:rsidP="000E235D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lwyddyn neu fwy o brofiad ôl-gymhwyso mewn lleoliad oedolion perthnasol hynny yw, ar yr un lefel alwedigaethol neu'n uwch na'r hyn y mae'r dysgwr yn cael ei asesu.</w:t>
            </w:r>
          </w:p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1F5EA0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Gallu i ddefnyddio technoleg gwybodaeth, yn enwedig Microsoft Teams.</w:t>
            </w: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636529" w:rsidRDefault="001F5EA0" w:rsidP="00EF2858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Cs/>
                <w:bdr w:val="nil"/>
                <w:lang w:val="cy-GB"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weithio mewn </w:t>
            </w:r>
            <w:r>
              <w:rPr>
                <w:rFonts w:eastAsia="Arial"/>
                <w:bCs/>
                <w:bdr w:val="nil"/>
                <w:lang w:val="cy-GB"/>
              </w:rPr>
              <w:t xml:space="preserve">gwasanaethau Gofal Cymdeithasol i Oedolion </w:t>
            </w:r>
            <w:r w:rsidR="00636529">
              <w:rPr>
                <w:rFonts w:eastAsia="Arial"/>
                <w:bCs/>
                <w:bdr w:val="nil"/>
                <w:lang w:val="cy-GB"/>
              </w:rPr>
              <w:t>–</w:t>
            </w:r>
            <w:r>
              <w:rPr>
                <w:rFonts w:eastAsia="Arial"/>
                <w:bCs/>
                <w:bdr w:val="nil"/>
                <w:lang w:val="cy-GB"/>
              </w:rPr>
              <w:t xml:space="preserve"> </w:t>
            </w:r>
            <w:r>
              <w:rPr>
                <w:rFonts w:eastAsia="Arial"/>
                <w:bCs/>
                <w:bdr w:val="nil"/>
                <w:lang w:val="cy-GB"/>
              </w:rPr>
              <w:t xml:space="preserve">Pobl Hŷn, Gofal </w:t>
            </w:r>
            <w:r>
              <w:rPr>
                <w:rFonts w:eastAsia="Arial"/>
                <w:bCs/>
                <w:bdr w:val="nil"/>
                <w:lang w:val="cy-GB"/>
              </w:rPr>
              <w:lastRenderedPageBreak/>
              <w:t>Preswyl neu Gartref, Anabledd Dysgu, Iechyd Meddwl, Canolradd / Ailalluogi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DF2CDA" w:rsidRDefault="001F5EA0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 xml:space="preserve">Gallu i ddefnyddio technoleg </w:t>
            </w:r>
            <w:r>
              <w:rPr>
                <w:rFonts w:eastAsia="Arial"/>
                <w:bCs/>
                <w:bdr w:val="nil"/>
                <w:lang w:val="cy-GB"/>
              </w:rPr>
              <w:t>gwybodaeth, yn enwedig Microsoft Office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1581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321581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1F5EA0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1F5EA0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1F5EA0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321581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636529" w:rsidRDefault="001F5EA0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</w:t>
            </w:r>
            <w:bookmarkStart w:id="0" w:name="_GoBack"/>
            <w:bookmarkEnd w:id="0"/>
            <w:r>
              <w:rPr>
                <w:rFonts w:eastAsia="Arial"/>
                <w:bdr w:val="nil"/>
                <w:lang w:val="cy-GB"/>
              </w:rPr>
              <w:t xml:space="preserve">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</w:t>
            </w:r>
            <w:r>
              <w:rPr>
                <w:rFonts w:eastAsia="Arial"/>
                <w:bdr w:val="nil"/>
                <w:lang w:val="cy-GB"/>
              </w:rPr>
              <w:t xml:space="preserve">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529">
              <w:rPr>
                <w:rFonts w:eastAsia="Arial"/>
                <w:bdr w:val="nil"/>
                <w:lang w:val="cy-GB"/>
              </w:rPr>
              <w:br/>
              <w:t>Cymraeg Lefel 3 –</w:t>
            </w:r>
            <w:r>
              <w:rPr>
                <w:rFonts w:eastAsia="Arial"/>
                <w:bdr w:val="nil"/>
                <w:lang w:val="cy-GB"/>
              </w:rPr>
              <w:t xml:space="preserve">5   </w:t>
            </w:r>
            <w:r>
              <w:rPr>
                <w:rFonts w:eastAsia="Arial"/>
                <w:bdr w:val="nil"/>
                <w:lang w:val="cy-GB"/>
              </w:rPr>
              <w:t xml:space="preserve">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>Cymraeg L</w:t>
            </w:r>
            <w:r>
              <w:rPr>
                <w:rFonts w:eastAsia="Arial"/>
                <w:bdr w:val="nil"/>
                <w:lang w:val="cy-GB"/>
              </w:rPr>
              <w:t xml:space="preserve">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1F5EA0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1F5EA0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321581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F5EA0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3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321581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1F5EA0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321581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21581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1F5EA0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81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1F5EA0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1F5EA0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321581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0E235D" w:rsidRDefault="001F5EA0" w:rsidP="00C85507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Gweithio'n rhan o bartneriaeth ac mewn c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rhagweithiol a chadarnhaol ynglŷn â rho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orth, cyngor, arweiniad a rhannu arferion gorau gyda chydweithwyr</w:t>
            </w:r>
          </w:p>
          <w:p w:rsidR="000E235D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Meithrin cysylltiadau parhaus, cadarnhaol a chefnogol gyda phob math o bobl wahanol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tal gwrthdaro neu yn ei ddatrys. 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ngos parch tuag at gydweithwyr ar bob lefel</w:t>
            </w:r>
          </w:p>
          <w:p w:rsidR="00C85507" w:rsidRPr="00B74938" w:rsidRDefault="00C85507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1581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1F5EA0" w:rsidP="00BD4C46">
            <w:pPr>
              <w:pStyle w:val="JDBody"/>
              <w:jc w:val="right"/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'n glir ac yn gryno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randawiad parod i bobl eraill a gwneud pob ymdrech i sicrhau dealltwriaeth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gwyb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eth ysgrifenedig ragorol a dealladwy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0E235D" w:rsidRDefault="001F5EA0" w:rsidP="000E23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aeadru gwybodaeth a'i rhannu mewn ffordd briodol – yn brydlon ac i'r bobl gywir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ddu ar fedrau cyflwyno ardderchog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dasu’i (h)arddull gyfathrebu ar gyfer grwpiau gwahanol o bobl, gan gynnwys ‘trosi’ iaith dechnegol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C46" w:rsidRPr="00A50AB1" w:rsidRDefault="001F5EA0" w:rsidP="000E235D"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'r dull cyfathrebu mwyaf addas ar gyfer y sefyllfa dan sylw yn gyson (e.e. ar lafar, ar bapur, e-bost)</w:t>
            </w:r>
          </w:p>
        </w:tc>
      </w:tr>
      <w:tr w:rsidR="00321581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74938" w:rsidRDefault="001F5EA0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Arbenigedd a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0E235D" w:rsidRDefault="001F5EA0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 xml:space="preserve">Mynd ati'n rhagweithiol i gadw'n gyfarwydd â newidiadau i ddeddfwriaeth, polisïau, gweithdrefnau a'r arferion gorau yng Nghyngo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 xml:space="preserve">Bwrdeistref Sirol Rhondda Cynon Taf ac mewn sefydliadau eraill </w:t>
            </w:r>
          </w:p>
          <w:p w:rsidR="000E235D" w:rsidRPr="000E235D" w:rsidRDefault="000E235D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E235D" w:rsidRPr="000E235D" w:rsidRDefault="001F5EA0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Deall gofynion, safonau a meincnodau allanol, a chydymffurfio â nhw </w:t>
            </w:r>
          </w:p>
          <w:p w:rsidR="000E235D" w:rsidRPr="000E235D" w:rsidRDefault="000E235D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E235D" w:rsidRPr="000E235D" w:rsidRDefault="001F5EA0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Mynnu cael gwybod y diweddaraf am ddatblygiadau newydd mewn Technoleg Gwybodaeth a thechnoleg, ac yn hyrwyddo defnydd o Dechnoleg Gwybodaeth yn gymorth i’r gwaith. </w:t>
            </w:r>
          </w:p>
          <w:p w:rsidR="000E235D" w:rsidRPr="000E235D" w:rsidRDefault="000E235D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E235D" w:rsidRPr="000E235D" w:rsidRDefault="001F5EA0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Derbyn adborth mewn ffordd gadarnhaol a’i ddefnyddio er mwyn datblygu, dysgu gwersi yn sgil camgymeriadau</w:t>
            </w:r>
          </w:p>
          <w:p w:rsidR="000E235D" w:rsidRPr="000E235D" w:rsidRDefault="000E235D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D4C46" w:rsidRPr="00B74938" w:rsidRDefault="001F5EA0" w:rsidP="000E23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Meddu ar ymagwedd gadarnhaol tuag at ddatblygiad proffesiynol parhaus, ac yn chwilio am gyfleoedd i wella’i (g)wybodaeth ei hun</w:t>
            </w:r>
          </w:p>
        </w:tc>
      </w:tr>
      <w:tr w:rsidR="00321581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0E235D" w:rsidRDefault="001F5EA0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Rheoli Adnod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io'n dda ymlaen llaw i fodloni terfynau amser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6E3" w:rsidRPr="00A50AB1" w:rsidRDefault="001F5EA0" w:rsidP="000E235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laenoriaethu llwythi gwaith yn unol ag an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enion a risg; defnyddio’r Cynllun Busnes yn gyfeirbwynt.</w:t>
            </w: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74938" w:rsidRDefault="001F5EA0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gweld problema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posibl a'u datrys yn gynnar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Default="001F5EA0" w:rsidP="000E235D">
            <w:pP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rhagweithiol ac yn hyblyg o ran ymateb i ofynion sy'n new</w:t>
            </w:r>
            <w:r w:rsidR="0063652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id a chyfaddawdu pan fydd angen</w:t>
            </w:r>
          </w:p>
          <w:p w:rsidR="00636529" w:rsidRPr="00636529" w:rsidRDefault="00636529" w:rsidP="000E23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Defnyddio amser yn y ffordd orau bosibl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falch o gyflwyno gwaith o safon uchel er lles defnyddwyr y gwasanaeth Cyflawni targedau neu ragor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nyn nhw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C46" w:rsidRPr="00B74938" w:rsidRDefault="001F5EA0" w:rsidP="000E235D">
            <w:pPr>
              <w:pStyle w:val="JDCompetency"/>
              <w:rPr>
                <w:b/>
                <w:bCs/>
              </w:rPr>
            </w:pPr>
            <w:r>
              <w:rPr>
                <w:rFonts w:eastAsia="Arial"/>
                <w:bdr w:val="nil"/>
                <w:lang w:val="cy-GB"/>
              </w:rPr>
              <w:t>Bodloni terfynau amser yn gyson.</w:t>
            </w: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0E235D" w:rsidRDefault="001F5EA0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materion amrywiaeth, mynd i’r afael â nhw a thrin cwsmeriaid yn unol â’u hanghenion unigol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roesawu ac annog cwsmeriaid a pharhau i fod yn broffesiynol ac yn ddiduedd.</w:t>
            </w:r>
          </w:p>
          <w:p w:rsidR="000E235D" w:rsidRPr="006E7946" w:rsidRDefault="000E235D" w:rsidP="000E235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AB1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Cadw cyfrinachedd cwsmeriaid mewn ffordd briodol</w:t>
            </w: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0E235D" w:rsidRDefault="001F5EA0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Creu ac Ymateb i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Ymddiddori mewn syniadau newydd ac yn chwilio am ffyrdd o wneud iddyn nhw lwyddo.</w:t>
            </w:r>
          </w:p>
          <w:p w:rsidR="000E235D" w:rsidRDefault="000E235D" w:rsidP="000E235D">
            <w:pPr>
              <w:pStyle w:val="JDCompetency"/>
            </w:pPr>
          </w:p>
          <w:p w:rsidR="000E235D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Ymateb yn gyflym ac yn effeithiol i newidiadau mewnol ac allanol.</w:t>
            </w:r>
          </w:p>
          <w:p w:rsidR="000E235D" w:rsidRDefault="000E235D" w:rsidP="000E235D">
            <w:pPr>
              <w:pStyle w:val="JDCompetency"/>
            </w:pPr>
          </w:p>
          <w:p w:rsidR="000E235D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Cyfrannu syniadau fydd yn </w:t>
            </w:r>
            <w:r>
              <w:rPr>
                <w:rFonts w:eastAsia="Arial"/>
                <w:bdr w:val="nil"/>
                <w:lang w:val="cy-GB"/>
              </w:rPr>
              <w:t>gwella trefnau rheoli systemau, prosesau, neu arferion</w:t>
            </w:r>
            <w:r w:rsidR="00636529">
              <w:rPr>
                <w:rFonts w:eastAsia="Arial"/>
                <w:bdr w:val="nil"/>
                <w:lang w:val="cy-GB"/>
              </w:rPr>
              <w:t>.</w:t>
            </w:r>
            <w:r>
              <w:rPr>
                <w:rFonts w:eastAsia="Arial"/>
                <w:bdr w:val="nil"/>
                <w:lang w:val="cy-GB"/>
              </w:rPr>
              <w:t xml:space="preserve"> </w:t>
            </w:r>
          </w:p>
          <w:p w:rsidR="000E235D" w:rsidRDefault="000E235D" w:rsidP="000E235D">
            <w:pPr>
              <w:pStyle w:val="JDCompetency"/>
            </w:pPr>
          </w:p>
          <w:p w:rsidR="00A50AB1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od o hyd i ffyrdd o gymhwyso dysgu newydd</w:t>
            </w:r>
            <w:r w:rsidR="00636529">
              <w:rPr>
                <w:rFonts w:eastAsia="Arial"/>
                <w:bdr w:val="nil"/>
                <w:lang w:val="cy-GB"/>
              </w:rPr>
              <w:t>.</w:t>
            </w:r>
          </w:p>
        </w:tc>
      </w:tr>
      <w:tr w:rsidR="00321581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A10CED" w:rsidRDefault="001F5EA0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Bod yn Ateb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E235D" w:rsidRPr="000E235D" w:rsidRDefault="001F5EA0" w:rsidP="000E235D">
            <w:pPr>
              <w:pStyle w:val="JDCompetenc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mryd cyfrifoldeb llawn am gyflawni tasgau</w:t>
            </w:r>
          </w:p>
          <w:p w:rsidR="000E235D" w:rsidRDefault="000E235D" w:rsidP="000E235D">
            <w:pPr>
              <w:pStyle w:val="JDCompetency"/>
            </w:pPr>
          </w:p>
          <w:p w:rsidR="000E235D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Bod yn agored, yn onest ac yn glir </w:t>
            </w:r>
            <w:r>
              <w:rPr>
                <w:rFonts w:eastAsia="Arial"/>
                <w:bdr w:val="nil"/>
                <w:lang w:val="cy-GB"/>
              </w:rPr>
              <w:t>bob amser.</w:t>
            </w:r>
          </w:p>
          <w:p w:rsidR="000E235D" w:rsidRDefault="000E235D" w:rsidP="000E235D">
            <w:pPr>
              <w:pStyle w:val="JDCompetency"/>
            </w:pPr>
          </w:p>
          <w:p w:rsidR="00A50AB1" w:rsidRDefault="001F5EA0" w:rsidP="000E235D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Meddu ar agwedd gadarnhaol tuag at waith</w:t>
            </w:r>
            <w:r w:rsidR="00636529">
              <w:rPr>
                <w:rFonts w:eastAsia="Arial"/>
                <w:bdr w:val="nil"/>
                <w:lang w:val="cy-GB"/>
              </w:rPr>
              <w:t>.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321581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1F5EA0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81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A71C2" w:rsidRDefault="001A71C2" w:rsidP="001E206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35D" w:rsidRPr="006E7946" w:rsidRDefault="001F5EA0" w:rsidP="000E235D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Modd i deithio'n annibynnol yn unol â gofynion y swydd. </w:t>
            </w:r>
          </w:p>
          <w:p w:rsidR="000E235D" w:rsidRPr="006E7946" w:rsidRDefault="000E235D" w:rsidP="000E235D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4"/>
                <w:szCs w:val="24"/>
              </w:rPr>
            </w:pPr>
          </w:p>
          <w:p w:rsidR="000A1CC1" w:rsidRPr="001A71C2" w:rsidRDefault="001F5EA0" w:rsidP="000E23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od yn hyblyg o ran oriau gwaith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i fodloni anghenion y gwasanaeth.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C3113F" w:rsidRPr="002C4D3D" w:rsidSect="005078EE">
      <w:headerReference w:type="first" r:id="rId14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F5EA0">
      <w:pPr>
        <w:spacing w:after="0" w:line="240" w:lineRule="auto"/>
      </w:pPr>
      <w:r>
        <w:separator/>
      </w:r>
    </w:p>
  </w:endnote>
  <w:endnote w:type="continuationSeparator" w:id="0">
    <w:p w:rsidR="00000000" w:rsidRDefault="001F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F5EA0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1F5EA0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F5EA0">
      <w:pPr>
        <w:spacing w:after="0" w:line="240" w:lineRule="auto"/>
      </w:pPr>
      <w:r>
        <w:separator/>
      </w:r>
    </w:p>
  </w:footnote>
  <w:footnote w:type="continuationSeparator" w:id="0">
    <w:p w:rsidR="00000000" w:rsidRDefault="001F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F5EA0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983580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F5E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85881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498E39C0">
      <w:start w:val="1"/>
      <w:numFmt w:val="decimal"/>
      <w:lvlText w:val="%1."/>
      <w:lvlJc w:val="left"/>
      <w:pPr>
        <w:ind w:left="720" w:hanging="360"/>
      </w:pPr>
    </w:lvl>
    <w:lvl w:ilvl="1" w:tplc="F8F685A8" w:tentative="1">
      <w:start w:val="1"/>
      <w:numFmt w:val="lowerLetter"/>
      <w:lvlText w:val="%2."/>
      <w:lvlJc w:val="left"/>
      <w:pPr>
        <w:ind w:left="1440" w:hanging="360"/>
      </w:pPr>
    </w:lvl>
    <w:lvl w:ilvl="2" w:tplc="15BC18B2" w:tentative="1">
      <w:start w:val="1"/>
      <w:numFmt w:val="lowerRoman"/>
      <w:lvlText w:val="%3."/>
      <w:lvlJc w:val="right"/>
      <w:pPr>
        <w:ind w:left="2160" w:hanging="180"/>
      </w:pPr>
    </w:lvl>
    <w:lvl w:ilvl="3" w:tplc="C2FA9B86" w:tentative="1">
      <w:start w:val="1"/>
      <w:numFmt w:val="decimal"/>
      <w:lvlText w:val="%4."/>
      <w:lvlJc w:val="left"/>
      <w:pPr>
        <w:ind w:left="2880" w:hanging="360"/>
      </w:pPr>
    </w:lvl>
    <w:lvl w:ilvl="4" w:tplc="FCE21574" w:tentative="1">
      <w:start w:val="1"/>
      <w:numFmt w:val="lowerLetter"/>
      <w:lvlText w:val="%5."/>
      <w:lvlJc w:val="left"/>
      <w:pPr>
        <w:ind w:left="3600" w:hanging="360"/>
      </w:pPr>
    </w:lvl>
    <w:lvl w:ilvl="5" w:tplc="5DA84D32" w:tentative="1">
      <w:start w:val="1"/>
      <w:numFmt w:val="lowerRoman"/>
      <w:lvlText w:val="%6."/>
      <w:lvlJc w:val="right"/>
      <w:pPr>
        <w:ind w:left="4320" w:hanging="180"/>
      </w:pPr>
    </w:lvl>
    <w:lvl w:ilvl="6" w:tplc="D3FE5CF4" w:tentative="1">
      <w:start w:val="1"/>
      <w:numFmt w:val="decimal"/>
      <w:lvlText w:val="%7."/>
      <w:lvlJc w:val="left"/>
      <w:pPr>
        <w:ind w:left="5040" w:hanging="360"/>
      </w:pPr>
    </w:lvl>
    <w:lvl w:ilvl="7" w:tplc="6050505A" w:tentative="1">
      <w:start w:val="1"/>
      <w:numFmt w:val="lowerLetter"/>
      <w:lvlText w:val="%8."/>
      <w:lvlJc w:val="left"/>
      <w:pPr>
        <w:ind w:left="5760" w:hanging="360"/>
      </w:pPr>
    </w:lvl>
    <w:lvl w:ilvl="8" w:tplc="E996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A45E3380">
      <w:start w:val="1"/>
      <w:numFmt w:val="decimal"/>
      <w:lvlText w:val="%1."/>
      <w:lvlJc w:val="left"/>
      <w:pPr>
        <w:ind w:left="360" w:hanging="360"/>
      </w:pPr>
    </w:lvl>
    <w:lvl w:ilvl="1" w:tplc="0FAC93AA" w:tentative="1">
      <w:start w:val="1"/>
      <w:numFmt w:val="lowerLetter"/>
      <w:lvlText w:val="%2."/>
      <w:lvlJc w:val="left"/>
      <w:pPr>
        <w:ind w:left="1080" w:hanging="360"/>
      </w:pPr>
    </w:lvl>
    <w:lvl w:ilvl="2" w:tplc="5A6EB640" w:tentative="1">
      <w:start w:val="1"/>
      <w:numFmt w:val="lowerRoman"/>
      <w:lvlText w:val="%3."/>
      <w:lvlJc w:val="right"/>
      <w:pPr>
        <w:ind w:left="1800" w:hanging="180"/>
      </w:pPr>
    </w:lvl>
    <w:lvl w:ilvl="3" w:tplc="5540056A" w:tentative="1">
      <w:start w:val="1"/>
      <w:numFmt w:val="decimal"/>
      <w:lvlText w:val="%4."/>
      <w:lvlJc w:val="left"/>
      <w:pPr>
        <w:ind w:left="2520" w:hanging="360"/>
      </w:pPr>
    </w:lvl>
    <w:lvl w:ilvl="4" w:tplc="FFAE7286" w:tentative="1">
      <w:start w:val="1"/>
      <w:numFmt w:val="lowerLetter"/>
      <w:lvlText w:val="%5."/>
      <w:lvlJc w:val="left"/>
      <w:pPr>
        <w:ind w:left="3240" w:hanging="360"/>
      </w:pPr>
    </w:lvl>
    <w:lvl w:ilvl="5" w:tplc="FA5ADC34" w:tentative="1">
      <w:start w:val="1"/>
      <w:numFmt w:val="lowerRoman"/>
      <w:lvlText w:val="%6."/>
      <w:lvlJc w:val="right"/>
      <w:pPr>
        <w:ind w:left="3960" w:hanging="180"/>
      </w:pPr>
    </w:lvl>
    <w:lvl w:ilvl="6" w:tplc="45DA099C" w:tentative="1">
      <w:start w:val="1"/>
      <w:numFmt w:val="decimal"/>
      <w:lvlText w:val="%7."/>
      <w:lvlJc w:val="left"/>
      <w:pPr>
        <w:ind w:left="4680" w:hanging="360"/>
      </w:pPr>
    </w:lvl>
    <w:lvl w:ilvl="7" w:tplc="0B2E4DB2" w:tentative="1">
      <w:start w:val="1"/>
      <w:numFmt w:val="lowerLetter"/>
      <w:lvlText w:val="%8."/>
      <w:lvlJc w:val="left"/>
      <w:pPr>
        <w:ind w:left="5400" w:hanging="360"/>
      </w:pPr>
    </w:lvl>
    <w:lvl w:ilvl="8" w:tplc="3A367E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AE9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8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2F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0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AB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F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B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47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3298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C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69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40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8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F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3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2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EF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01268E7A">
      <w:start w:val="1"/>
      <w:numFmt w:val="decimal"/>
      <w:lvlText w:val="%1."/>
      <w:lvlJc w:val="left"/>
      <w:pPr>
        <w:ind w:left="360" w:hanging="360"/>
      </w:pPr>
    </w:lvl>
    <w:lvl w:ilvl="1" w:tplc="61A69A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3660436" w:tentative="1">
      <w:start w:val="1"/>
      <w:numFmt w:val="lowerRoman"/>
      <w:lvlText w:val="%3."/>
      <w:lvlJc w:val="right"/>
      <w:pPr>
        <w:ind w:left="1800" w:hanging="180"/>
      </w:pPr>
    </w:lvl>
    <w:lvl w:ilvl="3" w:tplc="E148450E" w:tentative="1">
      <w:start w:val="1"/>
      <w:numFmt w:val="decimal"/>
      <w:lvlText w:val="%4."/>
      <w:lvlJc w:val="left"/>
      <w:pPr>
        <w:ind w:left="2520" w:hanging="360"/>
      </w:pPr>
    </w:lvl>
    <w:lvl w:ilvl="4" w:tplc="9C8E740E" w:tentative="1">
      <w:start w:val="1"/>
      <w:numFmt w:val="lowerLetter"/>
      <w:lvlText w:val="%5."/>
      <w:lvlJc w:val="left"/>
      <w:pPr>
        <w:ind w:left="3240" w:hanging="360"/>
      </w:pPr>
    </w:lvl>
    <w:lvl w:ilvl="5" w:tplc="A6E63AF4" w:tentative="1">
      <w:start w:val="1"/>
      <w:numFmt w:val="lowerRoman"/>
      <w:lvlText w:val="%6."/>
      <w:lvlJc w:val="right"/>
      <w:pPr>
        <w:ind w:left="3960" w:hanging="180"/>
      </w:pPr>
    </w:lvl>
    <w:lvl w:ilvl="6" w:tplc="2B48CE96" w:tentative="1">
      <w:start w:val="1"/>
      <w:numFmt w:val="decimal"/>
      <w:lvlText w:val="%7."/>
      <w:lvlJc w:val="left"/>
      <w:pPr>
        <w:ind w:left="4680" w:hanging="360"/>
      </w:pPr>
    </w:lvl>
    <w:lvl w:ilvl="7" w:tplc="F29285CA" w:tentative="1">
      <w:start w:val="1"/>
      <w:numFmt w:val="lowerLetter"/>
      <w:lvlText w:val="%8."/>
      <w:lvlJc w:val="left"/>
      <w:pPr>
        <w:ind w:left="5400" w:hanging="360"/>
      </w:pPr>
    </w:lvl>
    <w:lvl w:ilvl="8" w:tplc="37B222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333CF380">
      <w:start w:val="1"/>
      <w:numFmt w:val="decimal"/>
      <w:pStyle w:val="JDBullet"/>
      <w:lvlText w:val="%1."/>
      <w:lvlJc w:val="left"/>
      <w:pPr>
        <w:ind w:left="360" w:hanging="360"/>
      </w:pPr>
    </w:lvl>
    <w:lvl w:ilvl="1" w:tplc="26E44BF4">
      <w:start w:val="1"/>
      <w:numFmt w:val="lowerLetter"/>
      <w:lvlText w:val="%2."/>
      <w:lvlJc w:val="left"/>
      <w:pPr>
        <w:ind w:left="1080" w:hanging="360"/>
      </w:pPr>
    </w:lvl>
    <w:lvl w:ilvl="2" w:tplc="2E420052" w:tentative="1">
      <w:start w:val="1"/>
      <w:numFmt w:val="lowerRoman"/>
      <w:lvlText w:val="%3."/>
      <w:lvlJc w:val="right"/>
      <w:pPr>
        <w:ind w:left="1800" w:hanging="180"/>
      </w:pPr>
    </w:lvl>
    <w:lvl w:ilvl="3" w:tplc="8AB2590C" w:tentative="1">
      <w:start w:val="1"/>
      <w:numFmt w:val="decimal"/>
      <w:lvlText w:val="%4."/>
      <w:lvlJc w:val="left"/>
      <w:pPr>
        <w:ind w:left="2520" w:hanging="360"/>
      </w:pPr>
    </w:lvl>
    <w:lvl w:ilvl="4" w:tplc="A7447850" w:tentative="1">
      <w:start w:val="1"/>
      <w:numFmt w:val="lowerLetter"/>
      <w:lvlText w:val="%5."/>
      <w:lvlJc w:val="left"/>
      <w:pPr>
        <w:ind w:left="3240" w:hanging="360"/>
      </w:pPr>
    </w:lvl>
    <w:lvl w:ilvl="5" w:tplc="35C65734" w:tentative="1">
      <w:start w:val="1"/>
      <w:numFmt w:val="lowerRoman"/>
      <w:lvlText w:val="%6."/>
      <w:lvlJc w:val="right"/>
      <w:pPr>
        <w:ind w:left="3960" w:hanging="180"/>
      </w:pPr>
    </w:lvl>
    <w:lvl w:ilvl="6" w:tplc="B94E557C" w:tentative="1">
      <w:start w:val="1"/>
      <w:numFmt w:val="decimal"/>
      <w:lvlText w:val="%7."/>
      <w:lvlJc w:val="left"/>
      <w:pPr>
        <w:ind w:left="4680" w:hanging="360"/>
      </w:pPr>
    </w:lvl>
    <w:lvl w:ilvl="7" w:tplc="F8AC875C" w:tentative="1">
      <w:start w:val="1"/>
      <w:numFmt w:val="lowerLetter"/>
      <w:lvlText w:val="%8."/>
      <w:lvlJc w:val="left"/>
      <w:pPr>
        <w:ind w:left="5400" w:hanging="360"/>
      </w:pPr>
    </w:lvl>
    <w:lvl w:ilvl="8" w:tplc="6CDA8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2762C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89635BA" w:tentative="1">
      <w:start w:val="1"/>
      <w:numFmt w:val="lowerLetter"/>
      <w:lvlText w:val="%2."/>
      <w:lvlJc w:val="left"/>
      <w:pPr>
        <w:ind w:left="1080" w:hanging="360"/>
      </w:pPr>
    </w:lvl>
    <w:lvl w:ilvl="2" w:tplc="AECEA056" w:tentative="1">
      <w:start w:val="1"/>
      <w:numFmt w:val="lowerRoman"/>
      <w:lvlText w:val="%3."/>
      <w:lvlJc w:val="right"/>
      <w:pPr>
        <w:ind w:left="1800" w:hanging="180"/>
      </w:pPr>
    </w:lvl>
    <w:lvl w:ilvl="3" w:tplc="8EC491D2" w:tentative="1">
      <w:start w:val="1"/>
      <w:numFmt w:val="decimal"/>
      <w:lvlText w:val="%4."/>
      <w:lvlJc w:val="left"/>
      <w:pPr>
        <w:ind w:left="2520" w:hanging="360"/>
      </w:pPr>
    </w:lvl>
    <w:lvl w:ilvl="4" w:tplc="C6B46578" w:tentative="1">
      <w:start w:val="1"/>
      <w:numFmt w:val="lowerLetter"/>
      <w:lvlText w:val="%5."/>
      <w:lvlJc w:val="left"/>
      <w:pPr>
        <w:ind w:left="3240" w:hanging="360"/>
      </w:pPr>
    </w:lvl>
    <w:lvl w:ilvl="5" w:tplc="107E33A6" w:tentative="1">
      <w:start w:val="1"/>
      <w:numFmt w:val="lowerRoman"/>
      <w:lvlText w:val="%6."/>
      <w:lvlJc w:val="right"/>
      <w:pPr>
        <w:ind w:left="3960" w:hanging="180"/>
      </w:pPr>
    </w:lvl>
    <w:lvl w:ilvl="6" w:tplc="D6D683D4" w:tentative="1">
      <w:start w:val="1"/>
      <w:numFmt w:val="decimal"/>
      <w:lvlText w:val="%7."/>
      <w:lvlJc w:val="left"/>
      <w:pPr>
        <w:ind w:left="4680" w:hanging="360"/>
      </w:pPr>
    </w:lvl>
    <w:lvl w:ilvl="7" w:tplc="FA9CD142" w:tentative="1">
      <w:start w:val="1"/>
      <w:numFmt w:val="lowerLetter"/>
      <w:lvlText w:val="%8."/>
      <w:lvlJc w:val="left"/>
      <w:pPr>
        <w:ind w:left="5400" w:hanging="360"/>
      </w:pPr>
    </w:lvl>
    <w:lvl w:ilvl="8" w:tplc="598CC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43A6B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5A9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90A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082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CE4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80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EC7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E0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D030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ED94E6D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112F948">
      <w:start w:val="1"/>
      <w:numFmt w:val="lowerLetter"/>
      <w:lvlText w:val="%2."/>
      <w:lvlJc w:val="left"/>
      <w:pPr>
        <w:ind w:left="1800" w:hanging="360"/>
      </w:pPr>
    </w:lvl>
    <w:lvl w:ilvl="2" w:tplc="CCFC6B76" w:tentative="1">
      <w:start w:val="1"/>
      <w:numFmt w:val="lowerRoman"/>
      <w:lvlText w:val="%3."/>
      <w:lvlJc w:val="right"/>
      <w:pPr>
        <w:ind w:left="2520" w:hanging="180"/>
      </w:pPr>
    </w:lvl>
    <w:lvl w:ilvl="3" w:tplc="E8E4F1C8" w:tentative="1">
      <w:start w:val="1"/>
      <w:numFmt w:val="decimal"/>
      <w:lvlText w:val="%4."/>
      <w:lvlJc w:val="left"/>
      <w:pPr>
        <w:ind w:left="3240" w:hanging="360"/>
      </w:pPr>
    </w:lvl>
    <w:lvl w:ilvl="4" w:tplc="0BF03808" w:tentative="1">
      <w:start w:val="1"/>
      <w:numFmt w:val="lowerLetter"/>
      <w:lvlText w:val="%5."/>
      <w:lvlJc w:val="left"/>
      <w:pPr>
        <w:ind w:left="3960" w:hanging="360"/>
      </w:pPr>
    </w:lvl>
    <w:lvl w:ilvl="5" w:tplc="1DC20006" w:tentative="1">
      <w:start w:val="1"/>
      <w:numFmt w:val="lowerRoman"/>
      <w:lvlText w:val="%6."/>
      <w:lvlJc w:val="right"/>
      <w:pPr>
        <w:ind w:left="4680" w:hanging="180"/>
      </w:pPr>
    </w:lvl>
    <w:lvl w:ilvl="6" w:tplc="3D02EBD6" w:tentative="1">
      <w:start w:val="1"/>
      <w:numFmt w:val="decimal"/>
      <w:lvlText w:val="%7."/>
      <w:lvlJc w:val="left"/>
      <w:pPr>
        <w:ind w:left="5400" w:hanging="360"/>
      </w:pPr>
    </w:lvl>
    <w:lvl w:ilvl="7" w:tplc="21DC56BE" w:tentative="1">
      <w:start w:val="1"/>
      <w:numFmt w:val="lowerLetter"/>
      <w:lvlText w:val="%8."/>
      <w:lvlJc w:val="left"/>
      <w:pPr>
        <w:ind w:left="6120" w:hanging="360"/>
      </w:pPr>
    </w:lvl>
    <w:lvl w:ilvl="8" w:tplc="33B4F8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08C4C9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4DBD0" w:tentative="1">
      <w:start w:val="1"/>
      <w:numFmt w:val="lowerLetter"/>
      <w:lvlText w:val="%2."/>
      <w:lvlJc w:val="left"/>
      <w:pPr>
        <w:ind w:left="1440" w:hanging="360"/>
      </w:pPr>
    </w:lvl>
    <w:lvl w:ilvl="2" w:tplc="34E8166C" w:tentative="1">
      <w:start w:val="1"/>
      <w:numFmt w:val="lowerRoman"/>
      <w:lvlText w:val="%3."/>
      <w:lvlJc w:val="right"/>
      <w:pPr>
        <w:ind w:left="2160" w:hanging="180"/>
      </w:pPr>
    </w:lvl>
    <w:lvl w:ilvl="3" w:tplc="95D2156A" w:tentative="1">
      <w:start w:val="1"/>
      <w:numFmt w:val="decimal"/>
      <w:lvlText w:val="%4."/>
      <w:lvlJc w:val="left"/>
      <w:pPr>
        <w:ind w:left="2880" w:hanging="360"/>
      </w:pPr>
    </w:lvl>
    <w:lvl w:ilvl="4" w:tplc="CF26A3A0" w:tentative="1">
      <w:start w:val="1"/>
      <w:numFmt w:val="lowerLetter"/>
      <w:lvlText w:val="%5."/>
      <w:lvlJc w:val="left"/>
      <w:pPr>
        <w:ind w:left="3600" w:hanging="360"/>
      </w:pPr>
    </w:lvl>
    <w:lvl w:ilvl="5" w:tplc="CE448012" w:tentative="1">
      <w:start w:val="1"/>
      <w:numFmt w:val="lowerRoman"/>
      <w:lvlText w:val="%6."/>
      <w:lvlJc w:val="right"/>
      <w:pPr>
        <w:ind w:left="4320" w:hanging="180"/>
      </w:pPr>
    </w:lvl>
    <w:lvl w:ilvl="6" w:tplc="BAE8E7DC" w:tentative="1">
      <w:start w:val="1"/>
      <w:numFmt w:val="decimal"/>
      <w:lvlText w:val="%7."/>
      <w:lvlJc w:val="left"/>
      <w:pPr>
        <w:ind w:left="5040" w:hanging="360"/>
      </w:pPr>
    </w:lvl>
    <w:lvl w:ilvl="7" w:tplc="9B628182" w:tentative="1">
      <w:start w:val="1"/>
      <w:numFmt w:val="lowerLetter"/>
      <w:lvlText w:val="%8."/>
      <w:lvlJc w:val="left"/>
      <w:pPr>
        <w:ind w:left="5760" w:hanging="360"/>
      </w:pPr>
    </w:lvl>
    <w:lvl w:ilvl="8" w:tplc="B8BC7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178F1"/>
    <w:rsid w:val="00020B78"/>
    <w:rsid w:val="000346BC"/>
    <w:rsid w:val="00044AF9"/>
    <w:rsid w:val="00051ABA"/>
    <w:rsid w:val="00055150"/>
    <w:rsid w:val="00060D0C"/>
    <w:rsid w:val="00090BFA"/>
    <w:rsid w:val="000A1CC1"/>
    <w:rsid w:val="000E1038"/>
    <w:rsid w:val="000E235D"/>
    <w:rsid w:val="000E311D"/>
    <w:rsid w:val="000F1CBD"/>
    <w:rsid w:val="000F740F"/>
    <w:rsid w:val="00102064"/>
    <w:rsid w:val="00111106"/>
    <w:rsid w:val="00121B8C"/>
    <w:rsid w:val="001253B7"/>
    <w:rsid w:val="0012711F"/>
    <w:rsid w:val="001536E3"/>
    <w:rsid w:val="00162D12"/>
    <w:rsid w:val="001A41D8"/>
    <w:rsid w:val="001A71C2"/>
    <w:rsid w:val="001C12D1"/>
    <w:rsid w:val="001D2176"/>
    <w:rsid w:val="001D574A"/>
    <w:rsid w:val="001E2064"/>
    <w:rsid w:val="001E298C"/>
    <w:rsid w:val="001E5DEA"/>
    <w:rsid w:val="001F54D6"/>
    <w:rsid w:val="001F5EA0"/>
    <w:rsid w:val="00200E96"/>
    <w:rsid w:val="0021392C"/>
    <w:rsid w:val="002255DC"/>
    <w:rsid w:val="00235930"/>
    <w:rsid w:val="0026457A"/>
    <w:rsid w:val="00270A2B"/>
    <w:rsid w:val="00276E00"/>
    <w:rsid w:val="002872B9"/>
    <w:rsid w:val="00287686"/>
    <w:rsid w:val="00294F99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21581"/>
    <w:rsid w:val="00351802"/>
    <w:rsid w:val="00362BC6"/>
    <w:rsid w:val="00386DF3"/>
    <w:rsid w:val="00393491"/>
    <w:rsid w:val="003B05FB"/>
    <w:rsid w:val="003C2DBA"/>
    <w:rsid w:val="003F14F4"/>
    <w:rsid w:val="003F5E16"/>
    <w:rsid w:val="004022E8"/>
    <w:rsid w:val="0042770C"/>
    <w:rsid w:val="00443C64"/>
    <w:rsid w:val="00456AD3"/>
    <w:rsid w:val="00483E9C"/>
    <w:rsid w:val="004857B2"/>
    <w:rsid w:val="00494FA8"/>
    <w:rsid w:val="00495601"/>
    <w:rsid w:val="004C6D6A"/>
    <w:rsid w:val="004C7F1D"/>
    <w:rsid w:val="004D2260"/>
    <w:rsid w:val="004D5C2C"/>
    <w:rsid w:val="004F0CC5"/>
    <w:rsid w:val="00502447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36529"/>
    <w:rsid w:val="00641CD8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6E7946"/>
    <w:rsid w:val="00716750"/>
    <w:rsid w:val="007322FB"/>
    <w:rsid w:val="007404DA"/>
    <w:rsid w:val="0074134B"/>
    <w:rsid w:val="00753804"/>
    <w:rsid w:val="007552F9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E4E5F"/>
    <w:rsid w:val="00A031FF"/>
    <w:rsid w:val="00A05B27"/>
    <w:rsid w:val="00A10CED"/>
    <w:rsid w:val="00A4627C"/>
    <w:rsid w:val="00A50AB1"/>
    <w:rsid w:val="00A5158B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4938"/>
    <w:rsid w:val="00B766E3"/>
    <w:rsid w:val="00B83069"/>
    <w:rsid w:val="00B91BD0"/>
    <w:rsid w:val="00BA378E"/>
    <w:rsid w:val="00BA7743"/>
    <w:rsid w:val="00BC28BB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B6029"/>
    <w:rsid w:val="00DC63DF"/>
    <w:rsid w:val="00DE439C"/>
    <w:rsid w:val="00DF2CDA"/>
    <w:rsid w:val="00E05433"/>
    <w:rsid w:val="00E06726"/>
    <w:rsid w:val="00E149D8"/>
    <w:rsid w:val="00E24151"/>
    <w:rsid w:val="00E304DC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00795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B2E8E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5F9A8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7745E-C06B-4DE3-AD6D-FF57FE7F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Cottrell, Ian</cp:lastModifiedBy>
  <cp:revision>3</cp:revision>
  <dcterms:created xsi:type="dcterms:W3CDTF">2023-01-23T08:02:00Z</dcterms:created>
  <dcterms:modified xsi:type="dcterms:W3CDTF">2023-01-27T15:14:00Z</dcterms:modified>
</cp:coreProperties>
</file>